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31829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531829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3182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0.6 </w:t>
            </w:r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24 </w:t>
            </w:r>
            <w:proofErr w:type="spellStart"/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</w:t>
            </w:r>
            <w:r w:rsidR="0038031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531829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AA545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A545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53182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6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531829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A545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 w:rsidRPr="00AA545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5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31829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61 от 05.08.201</w:t>
            </w:r>
            <w:r w:rsidR="0038031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  <w:bookmarkStart w:id="19" w:name="_GoBack"/>
            <w:bookmarkEnd w:id="19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3182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A545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 w:rsidRPr="00AA545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5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53182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61 от 05.08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A545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AA5458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3182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3182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53182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8031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2D6ED7"/>
    <w:rsid w:val="00341E14"/>
    <w:rsid w:val="003514FB"/>
    <w:rsid w:val="00356F1D"/>
    <w:rsid w:val="00380312"/>
    <w:rsid w:val="005107B3"/>
    <w:rsid w:val="00531829"/>
    <w:rsid w:val="00586286"/>
    <w:rsid w:val="008342F4"/>
    <w:rsid w:val="00853683"/>
    <w:rsid w:val="00915057"/>
    <w:rsid w:val="00A1450F"/>
    <w:rsid w:val="00A22046"/>
    <w:rsid w:val="00AA5458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4069"/>
  <w15:docId w15:val="{8FCCD3CB-8780-4627-B876-21A42BD5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6A55-8BF5-4588-AE7E-EF01B942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5</cp:revision>
  <cp:lastPrinted>2021-02-08T13:52:00Z</cp:lastPrinted>
  <dcterms:created xsi:type="dcterms:W3CDTF">2021-01-14T11:41:00Z</dcterms:created>
  <dcterms:modified xsi:type="dcterms:W3CDTF">2021-02-08T13:53:00Z</dcterms:modified>
</cp:coreProperties>
</file>